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r w:rsidR="00F7747A" w:rsidRPr="00F7747A">
        <w:rPr>
          <w:sz w:val="24"/>
          <w:szCs w:val="24"/>
          <w:u w:val="single"/>
        </w:rPr>
        <w:t xml:space="preserve">ВЛ-35 </w:t>
      </w:r>
      <w:proofErr w:type="spellStart"/>
      <w:r w:rsidR="00F7747A" w:rsidRPr="00F7747A">
        <w:rPr>
          <w:sz w:val="24"/>
          <w:szCs w:val="24"/>
          <w:u w:val="single"/>
        </w:rPr>
        <w:t>кВ</w:t>
      </w:r>
      <w:proofErr w:type="spellEnd"/>
      <w:r w:rsidR="00F7747A" w:rsidRPr="00F7747A">
        <w:rPr>
          <w:sz w:val="24"/>
          <w:szCs w:val="24"/>
          <w:u w:val="single"/>
        </w:rPr>
        <w:t xml:space="preserve"> </w:t>
      </w:r>
      <w:proofErr w:type="spellStart"/>
      <w:r w:rsidR="00F7747A" w:rsidRPr="00F7747A">
        <w:rPr>
          <w:sz w:val="24"/>
          <w:szCs w:val="24"/>
          <w:u w:val="single"/>
        </w:rPr>
        <w:t>Раковка-Баневур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5C59" w:rsidP="00E34E78">
            <w:pPr>
              <w:rPr>
                <w:sz w:val="24"/>
                <w:szCs w:val="24"/>
              </w:rPr>
            </w:pPr>
            <w:r w:rsidRPr="003D5C59">
              <w:rPr>
                <w:sz w:val="24"/>
                <w:szCs w:val="24"/>
              </w:rPr>
              <w:t>Приморский край, Уссурийский р-н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50672A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26A">
              <w:rPr>
                <w:sz w:val="24"/>
                <w:szCs w:val="24"/>
              </w:rPr>
              <w:t>7</w:t>
            </w:r>
            <w:r w:rsidR="00F7747A">
              <w:rPr>
                <w:sz w:val="24"/>
                <w:szCs w:val="24"/>
              </w:rPr>
              <w:t>28</w:t>
            </w:r>
            <w:r w:rsidR="00833A43">
              <w:rPr>
                <w:sz w:val="24"/>
                <w:szCs w:val="24"/>
              </w:rPr>
              <w:t xml:space="preserve">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6140BC" w:rsidRDefault="006140BC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F7747A" w:rsidRPr="00F7747A">
              <w:rPr>
                <w:rFonts w:ascii="Times New Roman" w:hAnsi="Times New Roman"/>
                <w:sz w:val="24"/>
                <w:szCs w:val="24"/>
              </w:rPr>
              <w:t>25:18:3501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F7747A">
              <w:rPr>
                <w:rFonts w:ascii="Times New Roman" w:hAnsi="Times New Roman"/>
                <w:sz w:val="24"/>
                <w:szCs w:val="24"/>
              </w:rPr>
              <w:t>535</w:t>
            </w:r>
            <w:r w:rsidR="00FF7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47A">
              <w:rPr>
                <w:rFonts w:ascii="Times New Roman" w:hAnsi="Times New Roman"/>
                <w:sz w:val="24"/>
                <w:szCs w:val="24"/>
              </w:rPr>
              <w:t>1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40BC" w:rsidRDefault="006140BC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F7747A" w:rsidRPr="00F7747A">
              <w:rPr>
                <w:rFonts w:ascii="Times New Roman" w:hAnsi="Times New Roman"/>
                <w:sz w:val="24"/>
                <w:szCs w:val="24"/>
              </w:rPr>
              <w:t>25:18:000000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F7747A">
              <w:rPr>
                <w:rFonts w:ascii="Times New Roman" w:hAnsi="Times New Roman"/>
                <w:sz w:val="24"/>
                <w:szCs w:val="24"/>
              </w:rPr>
              <w:t>10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47A">
              <w:rPr>
                <w:rFonts w:ascii="Times New Roman" w:hAnsi="Times New Roman"/>
                <w:sz w:val="24"/>
                <w:szCs w:val="24"/>
              </w:rPr>
              <w:t>1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5C59" w:rsidRDefault="003D5C59" w:rsidP="005F69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F7747A" w:rsidRPr="00F7747A">
              <w:rPr>
                <w:rFonts w:ascii="Times New Roman" w:hAnsi="Times New Roman"/>
                <w:sz w:val="24"/>
                <w:szCs w:val="24"/>
              </w:rPr>
              <w:t>25:18:0352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F774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47A">
              <w:rPr>
                <w:rFonts w:ascii="Times New Roman" w:hAnsi="Times New Roman"/>
                <w:sz w:val="24"/>
                <w:szCs w:val="24"/>
              </w:rPr>
              <w:t>116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F7747A" w:rsidRPr="00F7747A">
              <w:rPr>
                <w:rFonts w:ascii="Times New Roman" w:hAnsi="Times New Roman"/>
                <w:sz w:val="24"/>
                <w:szCs w:val="24"/>
              </w:rPr>
              <w:t>25:18:000000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F7747A">
              <w:rPr>
                <w:rFonts w:ascii="Times New Roman" w:hAnsi="Times New Roman"/>
                <w:sz w:val="24"/>
                <w:szCs w:val="24"/>
              </w:rPr>
              <w:t>7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47A">
              <w:rPr>
                <w:rFonts w:ascii="Times New Roman" w:hAnsi="Times New Roman"/>
                <w:sz w:val="24"/>
                <w:szCs w:val="24"/>
              </w:rPr>
              <w:t>40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399" w:rsidRDefault="00FF7399" w:rsidP="00FF73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0BC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</w:t>
            </w:r>
            <w:r w:rsidR="00F7747A" w:rsidRPr="00F7747A">
              <w:rPr>
                <w:rFonts w:ascii="Times New Roman" w:hAnsi="Times New Roman"/>
                <w:sz w:val="24"/>
                <w:szCs w:val="24"/>
              </w:rPr>
              <w:t>25:18:0353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F774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47A">
              <w:rPr>
                <w:rFonts w:ascii="Times New Roman" w:hAnsi="Times New Roman"/>
                <w:sz w:val="24"/>
                <w:szCs w:val="24"/>
              </w:rPr>
              <w:t>30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9F3" w:rsidRPr="00F410BC" w:rsidRDefault="00A92DDA" w:rsidP="00F774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747A">
              <w:rPr>
                <w:rFonts w:ascii="Times New Roman" w:hAnsi="Times New Roman"/>
                <w:sz w:val="24"/>
                <w:szCs w:val="24"/>
              </w:rPr>
              <w:t>1240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114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80.6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113.1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73.6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120.1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72.7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121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79.7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114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80.6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991.7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75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985.6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71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989.1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65.5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995.2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68.9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991.7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75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43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88.9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43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81.9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50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81.5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50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88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43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88.9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738.7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12.3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737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5.3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744.7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4.4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745.7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11.3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738.7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12.3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46.8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9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45.8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2.8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52.8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1.9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53.7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8.8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46.8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9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982.2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95.8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980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88.9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987.7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87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989.1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94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982.2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95.8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497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23.6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492.0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18.6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497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13.7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501.9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18.6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497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23.6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91.1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81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89.2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74.8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95.9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72.9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97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79.6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91.1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81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31.1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65.6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25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61.0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30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55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35.7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60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31.1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65.6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936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07.9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929.5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06.7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930.7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099.8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937.6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01.0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936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07.9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382.3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38.2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375.3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38.2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375.3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31.2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382.3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31.2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382.3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38.2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940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991.5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934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987.3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938.7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981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944.3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986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940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991.5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30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71.7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27.1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65.4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33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62.3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36.5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68.6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30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71.7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758.3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58.2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757.5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51.3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764.5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50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765.3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57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758.3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58.2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74.1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93.3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67.9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90.0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71.2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83.8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77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87.2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374.1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293.3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120.1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052.8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114.1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049.3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117.6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043.3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123.6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046.8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120.1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052.8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808.1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31.3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805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24.9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811.6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22.1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814.5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28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808.1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31.3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32.9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0.6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32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5.6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35.4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5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35.9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0.3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32.9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0.6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05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3.7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05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8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08.0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8.5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08.4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3.5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805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03.7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279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91.0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276.4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88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279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85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281.6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88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279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91.0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059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96.6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056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94.0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059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91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062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94.0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059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96.6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597.5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28.5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594.9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25.9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597.5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23.3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600.1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25.9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597.5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28.5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401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48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398.4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45.9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401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43.3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403.6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45.9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401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48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214.0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67.6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211.4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65.0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214.0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62.4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216.6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65.0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214.0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67.6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062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83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059.8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80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062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77.8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065.0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80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062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83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895.1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00.1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892.5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97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895.1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94.9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897.7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597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895.1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00.1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715.5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8.4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712.9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5.8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715.5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3.2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718.1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5.8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715.5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8.4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652.3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21.7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649.7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9.1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652.3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6.5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654.9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19.1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652.3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21.7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352.6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56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350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53.8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352.6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51.2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355.2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53.8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7352.6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656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067.8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18.1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065.2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15.5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067.8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12.9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070.4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15.5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067.8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18.1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930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36.6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927.8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34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930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31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933.0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34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930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36.6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840.1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3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837.5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0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840.1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58.2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842.7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0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840.1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3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845.1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3.6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842.5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1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845.1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58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847.7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1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845.1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763.6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Часть N 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639.3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61.3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636.7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58.7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639.3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56.1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641.9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58.7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639.3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861.3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785.3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25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782.7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22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785.3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20.2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787.9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22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785.3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25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376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89.4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374.2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86.8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376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84.2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379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86.8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376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89.4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107.5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97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104.9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95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107.5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92.5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110.1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95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107.5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997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192.4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071.4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189.8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068.8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192.4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066.2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195.0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068.8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192.4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071.4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250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50.9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248.2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48.3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250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45.7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253.4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48.3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250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50.9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005.2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59.8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002.6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57.2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005.2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54.6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007.8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57.2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6005.2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159.8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831.3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242.0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828.7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239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831.3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236.8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833.9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239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831.3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242.0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405.1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18.8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402.5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16.2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405.1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13.6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407.7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16.2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405.1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18.8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1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650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27.6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647.4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25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650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22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652.6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25.0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650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327.6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685.4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75.3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682.8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72.7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685.4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70.1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688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72.7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685.4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275.3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467.6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16.3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465.0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13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467.6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11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470.2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13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467.6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16.3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539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65.1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536.8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62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539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59.9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542.0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62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539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65.1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501.9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4.2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499.3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1.6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501.9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19.0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504.5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1.6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501.9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4.2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293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99.7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291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97.1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293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94.5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296.4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97.1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293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499.7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154.5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567.0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151.9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564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154.5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561.8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157.1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564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5154.5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567.0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687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22.7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684.6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20.1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687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17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689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20.1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1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687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22.7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935.9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68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933.3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66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935.9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63.5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938.5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66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935.9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68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71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90.1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20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68.4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87.5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71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84.9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73.6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87.5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271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690.1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241.9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8.2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239.3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5.6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241.9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3.0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244.5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5.6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241.9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28.2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827.8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72.6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825.2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70.0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827.8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67.4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830.4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70.0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2827.83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772.6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610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25.6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607.4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23.0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610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20.4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612.6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23.0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4610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825.6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306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76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303.4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73.9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306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71.3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308.6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73.9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306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376.51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168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3.2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165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0.6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168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08.0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171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0.6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168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3.2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006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65.3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003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62.7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006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60.1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009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62.7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006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2965.3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159.4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128.3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156.8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125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159.4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123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162.0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125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159.4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128.3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286.2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263.5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283.6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260.9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286.2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258.3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288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260.9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286.2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263.5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439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426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436.4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423.8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2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439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421.2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441.6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423.8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439.0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426.42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604.9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603.2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602.3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600.6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604.9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598.0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607.5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600.6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604.9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603.2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741.3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748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738.7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745.9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741.3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743.3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743.9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745.9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741.3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748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872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888.1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869.6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885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872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882.9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874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885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3872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3888.1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029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058.1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026.4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055.5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029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052.9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031.6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055.5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029.0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058.1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116.9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151.7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114.3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149.1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116.9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146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119.5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149.1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116.9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151.7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279.2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324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276.6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321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279.2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319.2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281.8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321.8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279.25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324.4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395.9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448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393.3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445.9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395.9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443.3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398.5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445.9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395.9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448.5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548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610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545.8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608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548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605.5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551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608.1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548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610.7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686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758.0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684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755.4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686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752.8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2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689.4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755.4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686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758.0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869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951.8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866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949.2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869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946.6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871.6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949.2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4869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4951.8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025.5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118.3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022.9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115.7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025.5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113.1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028.1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115.7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025.52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118.3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148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248.6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145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246.0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148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243.4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150.6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246.0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148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248.67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301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411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298.4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408.8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301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406.2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303.6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408.8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301.0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411.46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361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4.4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358.6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1.8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361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09.2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363.8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1.8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2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361.2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14.44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578.5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88.1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575.9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85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578.5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82.9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581.1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85.5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578.57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688.1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695.0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785.3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692.4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782.7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695.0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780.1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697.6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782.7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695.0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785.38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832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899.6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829.4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897.0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832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894.4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834.6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897.0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0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5832.04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5899.6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001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57.6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8999.2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55.0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001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52.4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004.4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55.0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lastRenderedPageBreak/>
              <w:t>3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29001.86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57.65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471.9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4.3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469.3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1.7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471.9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89.1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474.5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1.7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1471.98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494.33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253.7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185.9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251.1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183.3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253.7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180.7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256.3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183.3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6253.71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6185.9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587.8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50.9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585.2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48.3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587.8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45.7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590.4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48.3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587.80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50.99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Часть N 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/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/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410.9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73.9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408.3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71.3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410.9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68.7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413.59</w:t>
            </w:r>
          </w:p>
        </w:tc>
        <w:tc>
          <w:tcPr>
            <w:tcW w:w="4280" w:type="dxa"/>
            <w:shd w:val="clear" w:color="auto" w:fill="auto"/>
          </w:tcPr>
          <w:p w:rsidR="00C41470" w:rsidRPr="001A0D96" w:rsidRDefault="00C41470" w:rsidP="00C41470">
            <w:r w:rsidRPr="001A0D96">
              <w:t>1411171.30</w:t>
            </w:r>
          </w:p>
        </w:tc>
      </w:tr>
      <w:tr w:rsidR="00C41470" w:rsidTr="003D75E0">
        <w:trPr>
          <w:cantSplit/>
        </w:trPr>
        <w:tc>
          <w:tcPr>
            <w:tcW w:w="3277" w:type="dxa"/>
            <w:shd w:val="clear" w:color="auto" w:fill="auto"/>
          </w:tcPr>
          <w:p w:rsidR="00C41470" w:rsidRPr="001A0D96" w:rsidRDefault="00C41470" w:rsidP="00C41470">
            <w:r w:rsidRPr="001A0D96">
              <w:t>3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C41470" w:rsidRPr="001A0D96" w:rsidRDefault="00C41470" w:rsidP="00C41470">
            <w:r w:rsidRPr="001A0D96">
              <w:t>430410.99</w:t>
            </w:r>
          </w:p>
        </w:tc>
        <w:tc>
          <w:tcPr>
            <w:tcW w:w="4280" w:type="dxa"/>
            <w:shd w:val="clear" w:color="auto" w:fill="auto"/>
          </w:tcPr>
          <w:p w:rsidR="00C41470" w:rsidRDefault="00C41470" w:rsidP="00C41470">
            <w:r w:rsidRPr="001A0D96">
              <w:t>1411173.90</w:t>
            </w:r>
          </w:p>
        </w:tc>
      </w:tr>
    </w:tbl>
    <w:p w:rsidR="00B5154A" w:rsidRDefault="00B5154A" w:rsidP="00770795">
      <w:bookmarkStart w:id="0" w:name="_GoBack"/>
      <w:bookmarkEnd w:id="0"/>
    </w:p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50DE9"/>
    <w:rsid w:val="00062616"/>
    <w:rsid w:val="00066C60"/>
    <w:rsid w:val="000706FD"/>
    <w:rsid w:val="00076B67"/>
    <w:rsid w:val="000D5E41"/>
    <w:rsid w:val="000E1949"/>
    <w:rsid w:val="000E2E62"/>
    <w:rsid w:val="000F15F8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20249F"/>
    <w:rsid w:val="00230382"/>
    <w:rsid w:val="0024790C"/>
    <w:rsid w:val="0028293A"/>
    <w:rsid w:val="00292C65"/>
    <w:rsid w:val="00297D1D"/>
    <w:rsid w:val="002A24D6"/>
    <w:rsid w:val="002B3F27"/>
    <w:rsid w:val="002B6A26"/>
    <w:rsid w:val="002E3422"/>
    <w:rsid w:val="00316D59"/>
    <w:rsid w:val="00321CED"/>
    <w:rsid w:val="0034377E"/>
    <w:rsid w:val="00350F9D"/>
    <w:rsid w:val="003855C2"/>
    <w:rsid w:val="003903EF"/>
    <w:rsid w:val="003A1019"/>
    <w:rsid w:val="003B4F21"/>
    <w:rsid w:val="003C2AEB"/>
    <w:rsid w:val="003D0927"/>
    <w:rsid w:val="003D5889"/>
    <w:rsid w:val="003D5C59"/>
    <w:rsid w:val="003D5E64"/>
    <w:rsid w:val="003D75E0"/>
    <w:rsid w:val="003E2090"/>
    <w:rsid w:val="004364A2"/>
    <w:rsid w:val="00444FA8"/>
    <w:rsid w:val="004A1B5B"/>
    <w:rsid w:val="004A6C68"/>
    <w:rsid w:val="004D237F"/>
    <w:rsid w:val="004E2D74"/>
    <w:rsid w:val="004E5FE3"/>
    <w:rsid w:val="004F058B"/>
    <w:rsid w:val="005055BF"/>
    <w:rsid w:val="0050672A"/>
    <w:rsid w:val="005070A6"/>
    <w:rsid w:val="00513634"/>
    <w:rsid w:val="00534563"/>
    <w:rsid w:val="00574803"/>
    <w:rsid w:val="005D4629"/>
    <w:rsid w:val="005F6946"/>
    <w:rsid w:val="00605FE4"/>
    <w:rsid w:val="006140BC"/>
    <w:rsid w:val="00627C10"/>
    <w:rsid w:val="00632C62"/>
    <w:rsid w:val="006357A7"/>
    <w:rsid w:val="006365BB"/>
    <w:rsid w:val="006427F1"/>
    <w:rsid w:val="00662A43"/>
    <w:rsid w:val="00681E05"/>
    <w:rsid w:val="006A065D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A0173"/>
    <w:rsid w:val="007B1736"/>
    <w:rsid w:val="007B5A59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73265"/>
    <w:rsid w:val="008807B5"/>
    <w:rsid w:val="0089126A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A04242"/>
    <w:rsid w:val="00A1617D"/>
    <w:rsid w:val="00A3336F"/>
    <w:rsid w:val="00A43E14"/>
    <w:rsid w:val="00A71D1C"/>
    <w:rsid w:val="00A852EA"/>
    <w:rsid w:val="00A92DDA"/>
    <w:rsid w:val="00AA6A58"/>
    <w:rsid w:val="00AB7CCB"/>
    <w:rsid w:val="00AC5F8E"/>
    <w:rsid w:val="00B063EE"/>
    <w:rsid w:val="00B145E3"/>
    <w:rsid w:val="00B478E9"/>
    <w:rsid w:val="00B5154A"/>
    <w:rsid w:val="00B6533A"/>
    <w:rsid w:val="00BA2961"/>
    <w:rsid w:val="00BB39C7"/>
    <w:rsid w:val="00BC265D"/>
    <w:rsid w:val="00BC27D0"/>
    <w:rsid w:val="00C41470"/>
    <w:rsid w:val="00C7605A"/>
    <w:rsid w:val="00C81C6E"/>
    <w:rsid w:val="00C824EA"/>
    <w:rsid w:val="00C9026D"/>
    <w:rsid w:val="00CC3473"/>
    <w:rsid w:val="00D50B26"/>
    <w:rsid w:val="00D84FDB"/>
    <w:rsid w:val="00DC51A6"/>
    <w:rsid w:val="00DF667D"/>
    <w:rsid w:val="00E03815"/>
    <w:rsid w:val="00E04616"/>
    <w:rsid w:val="00E112DF"/>
    <w:rsid w:val="00E17492"/>
    <w:rsid w:val="00E336DE"/>
    <w:rsid w:val="00E34E78"/>
    <w:rsid w:val="00E37ACE"/>
    <w:rsid w:val="00E64B6E"/>
    <w:rsid w:val="00E91CE5"/>
    <w:rsid w:val="00E96E64"/>
    <w:rsid w:val="00EB40E7"/>
    <w:rsid w:val="00EE15AC"/>
    <w:rsid w:val="00EE75C4"/>
    <w:rsid w:val="00EF6984"/>
    <w:rsid w:val="00F17021"/>
    <w:rsid w:val="00F410BC"/>
    <w:rsid w:val="00F517AB"/>
    <w:rsid w:val="00F52AA8"/>
    <w:rsid w:val="00F7747A"/>
    <w:rsid w:val="00F92EC5"/>
    <w:rsid w:val="00FB0D87"/>
    <w:rsid w:val="00FC1BF7"/>
    <w:rsid w:val="00FC43A6"/>
    <w:rsid w:val="00FD7AAF"/>
    <w:rsid w:val="00FE675F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BEFB-7F74-46F3-9E2D-56C3556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10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101</cp:revision>
  <cp:lastPrinted>2020-12-02T02:13:00Z</cp:lastPrinted>
  <dcterms:created xsi:type="dcterms:W3CDTF">2020-08-17T06:04:00Z</dcterms:created>
  <dcterms:modified xsi:type="dcterms:W3CDTF">2022-09-28T03:15:00Z</dcterms:modified>
</cp:coreProperties>
</file>